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6C" w:rsidRPr="00665DD0" w:rsidRDefault="007E3081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40</wp:posOffset>
            </wp:positionV>
            <wp:extent cx="777875" cy="966470"/>
            <wp:effectExtent l="19050" t="0" r="317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514E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;mso-position-horizontal-relative:text;mso-position-vertical-relative:text" stroked="f">
            <v:textbox>
              <w:txbxContent>
                <w:p w:rsidR="00862696" w:rsidRPr="004730FA" w:rsidRDefault="00862696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C7396C" w:rsidRPr="00665DD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665D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665DD0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62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C7396C" w:rsidRPr="00665DD0" w:rsidTr="004C04DF">
        <w:trPr>
          <w:trHeight w:val="1156"/>
        </w:trPr>
        <w:tc>
          <w:tcPr>
            <w:tcW w:w="98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665DD0" w:rsidRDefault="004626C2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3.2020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1</w:t>
            </w:r>
          </w:p>
          <w:p w:rsidR="00C7396C" w:rsidRPr="00665DD0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665DD0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и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раничительных мероприятий в целях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щит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селения от </w:t>
            </w:r>
          </w:p>
          <w:p w:rsidR="008E432A" w:rsidRPr="00665DD0" w:rsidRDefault="00C7396C" w:rsidP="00C7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й коронавирусной инфекции </w:t>
            </w:r>
            <w:r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2019-nCoV)</w:t>
            </w:r>
            <w:r w:rsidR="008E432A"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C7396C" w:rsidRPr="00665DD0" w:rsidRDefault="008E432A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(в редакции постановления администрации городского округа Пелым от 27.03.2020 № 85</w:t>
            </w:r>
            <w:r w:rsidR="007707F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1.04.2020 № 91</w:t>
            </w:r>
            <w:r w:rsidR="00B013A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6.04.2020 № 101</w:t>
            </w:r>
            <w:r w:rsidR="003B1EA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8.04.2020 № 104</w:t>
            </w:r>
            <w:r w:rsidR="00740B1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4.2020 № 109</w:t>
            </w:r>
            <w:r w:rsidR="00AB5E4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                                     от 21.04.2020 № 118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23.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04.2020 №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1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06.05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.2020 №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4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7.05.2020 № 127</w:t>
            </w:r>
            <w:r w:rsidR="00C77AD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2.05.2020 № 129</w:t>
            </w:r>
            <w:r w:rsidR="00F2378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5.2020 № 131</w:t>
            </w:r>
            <w:r w:rsidR="00BC086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9.05.2020 № 140</w:t>
            </w:r>
            <w:r w:rsidR="000315B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2.06.2020 № 152</w:t>
            </w:r>
            <w:r w:rsidR="007276E0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0.06.2020 № 163</w:t>
            </w:r>
            <w:r w:rsidR="00E66C1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6.2020 № 165</w:t>
            </w:r>
            <w:r w:rsidR="00293B6E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22.06.2020 № 169, от 23.06.2020 № 170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26.06.2020 № 173, 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30.06.2020  № 175, от 07.07.2020 № 182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от 13.07.2020 № 193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23.07.2020 № 204</w:t>
            </w:r>
            <w:r w:rsidR="00856A75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07.2020 № 207</w:t>
            </w:r>
            <w:r w:rsidR="001E149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</w:t>
            </w:r>
            <w:r w:rsidR="00665DD0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04.08.2020 № 211</w:t>
            </w:r>
            <w:r w:rsidR="00FB10A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3.08.2020 № 224</w:t>
            </w:r>
            <w:r w:rsidR="00FB255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8.08.2020 № 226</w:t>
            </w:r>
            <w:r w:rsidR="006428D7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08.2020 № 229</w:t>
            </w:r>
            <w:r w:rsidR="000D09F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9.2020 № 238</w:t>
            </w:r>
            <w:r w:rsidR="0037540E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8.09.2020 № 245</w:t>
            </w:r>
            <w:r w:rsidR="00CC095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09.220 № 254</w:t>
            </w:r>
            <w:r w:rsidR="00042C4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3.09.2020 № 260</w:t>
            </w:r>
            <w:r w:rsidR="002738C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9.09.2020 № 273</w:t>
            </w:r>
            <w:r w:rsid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, от </w:t>
            </w:r>
            <w:r w:rsidR="004607C8" w:rsidRP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07.10.2020 № 281</w:t>
            </w:r>
            <w:r w:rsidR="00996FD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4.10.2020 № 293</w:t>
            </w:r>
            <w:r w:rsidR="00614B9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10.2020 № 319</w:t>
            </w:r>
            <w:r w:rsidR="00FE5EE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2.11.2020 № 324</w:t>
            </w:r>
            <w:r w:rsidR="00DA12D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0.11.2020 № 339</w:t>
            </w:r>
            <w:r w:rsidR="00D1139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11.2020 № 352</w:t>
            </w:r>
            <w:r w:rsidR="00C51E4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11.2020 №364</w:t>
            </w:r>
            <w:r w:rsidR="003C1C4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30.11.2020 № 371</w:t>
            </w:r>
            <w:r w:rsidR="00195C6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5.12.2020 № 386</w:t>
            </w:r>
            <w:r w:rsidR="005433F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1.12.2020 № 394</w:t>
            </w:r>
            <w:r w:rsidR="005963E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12.2020 № 410</w:t>
            </w:r>
            <w:r w:rsidR="00B70C95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0.01.2021 № 8</w:t>
            </w:r>
            <w:r w:rsidR="00EF525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9.02.2021 № 46</w:t>
            </w:r>
            <w:r w:rsidR="003E272F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3.2021 № 63</w:t>
            </w:r>
            <w:r w:rsidR="008164BF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от 16.03.2021 № 80</w:t>
            </w:r>
            <w:r w:rsidR="0035514E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6.03.2021 № 102</w:t>
            </w:r>
            <w:bookmarkStart w:id="0" w:name="_GoBack"/>
            <w:bookmarkEnd w:id="0"/>
            <w:r w:rsidR="001945B1" w:rsidRPr="004607C8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)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>с изменениями от 25.03.2020 № 141-УГ, от 26.03.2020 № 143-УГ, от 27.03.2020 № 145-УГ, от 30.03.2020 № 151-УГ, от 02.04.2020 № 156-УГ, от 03.04.2020 № 158-УГ, от 05.04.2020 № 159-УГ, от 07.04.2020 № 163-УГ, 10.04.2020 № 175-УГ, от 12.04.2020 № 176-УГ, от 16.04.2020 № 181-УГ, от 17.04.2020 № 189-УГ, от 20.04.2020 № 190-УГ, от 21.04.2020 №195-УГ, от 29.04.2020 № 219-УГ, от 30.04.2020 № 222-УГ, от 06.05.2020 № 227- УГ, от 09.05.2020 № 233-УГ, от 13.05.2020 № 234-УГ, от 18.05.2020 № 246-УГ, от 25.05.2020 № 262-УГ, от 01.06.2020 № 274-УГ, от 08.06.2020 № 282-УГ, от 15.06.2020 № 317-УГ, от 19.06.2020 № 328-УГ, от 22.06.2020 № 329-УГ, от 23.06.2020 № 332-УГ, от 26.06.2020 № 335-УГ, от 29.06.2020 № 338-УГ, от 30.06.2020 № 340-УГ, от 06.07.2020 № 356-УГ, от 13.07.2020 № 372-УГ, от 20.07.2020 № 382-УГ, от 27.07.2020 № 411-УГ, от 31.07.2020 № 421-УГ, от 03.08.2020 № 425-УГ, от 10.08.2020 № 455-УГ, от 24.08.2020 № 456-УГ, от 28.08.2020 № 478-УГ, от 31.08.2020 № 479-УГ, от 07.09.2020 № 490-УГ, от 14.09.2020 № 501, от 21.09.2020 № 504-УГ, от 28.09.2020 № 515</w:t>
      </w:r>
      <w:r w:rsidR="00E231FD">
        <w:rPr>
          <w:rFonts w:ascii="Times New Roman" w:eastAsia="Times New Roman" w:hAnsi="Times New Roman" w:cs="Times New Roman"/>
          <w:sz w:val="24"/>
          <w:szCs w:val="24"/>
        </w:rPr>
        <w:t>, от 05.10.2020 № 524-УГ, от 12.10.2020 № 541-УГ, от 26.10.2020 № 589-УГ, от 28.10.2020 № 594-УГ, от 06.11.2020 № 605-УГ</w:t>
      </w:r>
      <w:r w:rsidR="00C51E40">
        <w:rPr>
          <w:rFonts w:ascii="Times New Roman" w:eastAsia="Times New Roman" w:hAnsi="Times New Roman" w:cs="Times New Roman"/>
          <w:sz w:val="24"/>
          <w:szCs w:val="24"/>
        </w:rPr>
        <w:t>, от 13.11.2020 № 607-УГ, от 20.11.2020 №640-УГ</w:t>
      </w:r>
      <w:r w:rsidR="00195C61">
        <w:rPr>
          <w:rFonts w:ascii="Times New Roman" w:eastAsia="Times New Roman" w:hAnsi="Times New Roman" w:cs="Times New Roman"/>
          <w:sz w:val="24"/>
          <w:szCs w:val="24"/>
        </w:rPr>
        <w:t xml:space="preserve">, от 27.11.2020 № 648-УГ, от 07.12.2020 № 665 - УГ, от 11.12.2020 № 689 </w:t>
      </w:r>
      <w:r w:rsidR="005963E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95C61">
        <w:rPr>
          <w:rFonts w:ascii="Times New Roman" w:eastAsia="Times New Roman" w:hAnsi="Times New Roman" w:cs="Times New Roman"/>
          <w:sz w:val="24"/>
          <w:szCs w:val="24"/>
        </w:rPr>
        <w:t xml:space="preserve"> УГ</w:t>
      </w:r>
      <w:r w:rsidR="005963E1">
        <w:rPr>
          <w:rFonts w:ascii="Times New Roman" w:eastAsia="Times New Roman" w:hAnsi="Times New Roman" w:cs="Times New Roman"/>
          <w:sz w:val="24"/>
          <w:szCs w:val="24"/>
        </w:rPr>
        <w:t>, от 18.12.2020 № 711-УГ, от 25.12.2020 №739-УГ</w:t>
      </w:r>
      <w:r w:rsidR="00EF5256">
        <w:rPr>
          <w:rFonts w:ascii="Times New Roman" w:eastAsia="Times New Roman" w:hAnsi="Times New Roman" w:cs="Times New Roman"/>
          <w:sz w:val="24"/>
          <w:szCs w:val="24"/>
        </w:rPr>
        <w:t>, от 18.01.2021 № 7-УГ, от 04.02.2021 № 46-УГ, от 15.02.2021 № 64-УГ</w:t>
      </w: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), администрация городского округа Пелым </w:t>
      </w:r>
    </w:p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1. Приостановить на территории городского округа Пелым: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lastRenderedPageBreak/>
        <w:t>проведение массовых досуговых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;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тратил силу – постановление администрации городского округа Пелым от 23.07.2020 № 204;</w:t>
      </w:r>
    </w:p>
    <w:p w:rsidR="00434874" w:rsidRPr="00F7576F" w:rsidRDefault="00434874" w:rsidP="00434874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="00F7576F" w:rsidRPr="00F7576F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F7576F" w:rsidRPr="00F7576F">
        <w:rPr>
          <w:rFonts w:ascii="Times New Roman" w:hAnsi="Times New Roman" w:cs="Times New Roman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</w:t>
      </w:r>
      <w:r w:rsidR="00042C48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(за исключением объектов физкультуры и спорта, </w:t>
      </w:r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сферы культуры, осуществляющих экспозиционно-выставочную деятельность, музеев, библиотек, учреждений культурно - досугового типа, развлекательных аттракционов и детских игровых площадок. </w:t>
      </w:r>
      <w:r w:rsidR="00F7576F" w:rsidRPr="00F7576F">
        <w:rPr>
          <w:rFonts w:ascii="Times New Roman" w:hAnsi="Times New Roman" w:cs="Times New Roman"/>
          <w:sz w:val="28"/>
          <w:szCs w:val="28"/>
        </w:rPr>
        <w:t>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</w:t>
      </w:r>
      <w:r w:rsidRPr="00F7576F">
        <w:rPr>
          <w:rFonts w:ascii="Times New Roman" w:hAnsi="Times New Roman" w:cs="Times New Roman"/>
          <w:sz w:val="28"/>
          <w:szCs w:val="28"/>
        </w:rPr>
        <w:t>.</w:t>
      </w:r>
      <w:r w:rsidR="00F7576F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7576F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9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:</w:t>
      </w:r>
    </w:p>
    <w:p w:rsidR="00434874" w:rsidRDefault="00614B99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B9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проведение официальных и иных мероприятий, организуемых государственными органами, а также массовых культурных мероприятий на объектах физкультуры и спорта с количеством посетителей, не превышающим </w:t>
      </w:r>
      <w:r w:rsidR="00F0578E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75</w:t>
      </w:r>
      <w:r w:rsidRPr="00614B9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процентов от вместимости объекта;</w:t>
      </w: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7576F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F0578E">
        <w:rPr>
          <w:rFonts w:ascii="Times New Roman" w:hAnsi="Times New Roman" w:cs="Times New Roman"/>
          <w:bCs/>
          <w:i/>
          <w:color w:val="000000"/>
          <w:kern w:val="36"/>
        </w:rPr>
        <w:t>, от 26.03.2021 № 102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614B99" w:rsidRPr="00614B99" w:rsidRDefault="00614B99" w:rsidP="00614B99">
      <w:pPr>
        <w:pStyle w:val="ConsPlusNormal"/>
        <w:tabs>
          <w:tab w:val="left" w:pos="-6237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4B99">
        <w:rPr>
          <w:rFonts w:ascii="Times New Roman" w:hAnsi="Times New Roman" w:cs="Times New Roman"/>
          <w:sz w:val="28"/>
          <w:szCs w:val="28"/>
        </w:rPr>
        <w:t xml:space="preserve">1-1) проведение массовых физкультурных и спортивных мероприятий на объектах физкультуры и спорта с количеством посетителей, не превышающим </w:t>
      </w:r>
      <w:r w:rsidR="00F0578E">
        <w:rPr>
          <w:rFonts w:ascii="Times New Roman" w:hAnsi="Times New Roman" w:cs="Times New Roman"/>
          <w:sz w:val="28"/>
          <w:szCs w:val="28"/>
        </w:rPr>
        <w:t>75</w:t>
      </w:r>
      <w:r w:rsidRPr="00614B99">
        <w:rPr>
          <w:rFonts w:ascii="Times New Roman" w:hAnsi="Times New Roman" w:cs="Times New Roman"/>
          <w:sz w:val="28"/>
          <w:szCs w:val="28"/>
        </w:rPr>
        <w:t xml:space="preserve"> процентов от вместимости объекта</w:t>
      </w:r>
      <w:r w:rsidR="00F0578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 xml:space="preserve">несен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195C61">
        <w:rPr>
          <w:rFonts w:ascii="Times New Roman" w:hAnsi="Times New Roman" w:cs="Times New Roman"/>
          <w:bCs/>
          <w:i/>
          <w:color w:val="000000"/>
          <w:kern w:val="36"/>
        </w:rPr>
        <w:t xml:space="preserve">, от </w:t>
      </w:r>
      <w:r w:rsidR="003C5E9A">
        <w:rPr>
          <w:rFonts w:ascii="Times New Roman" w:hAnsi="Times New Roman" w:cs="Times New Roman"/>
          <w:bCs/>
          <w:i/>
          <w:color w:val="000000"/>
          <w:kern w:val="36"/>
        </w:rPr>
        <w:t>15.12.2020 № 386</w:t>
      </w:r>
      <w:r w:rsidR="00F0578E">
        <w:rPr>
          <w:rFonts w:ascii="Times New Roman" w:hAnsi="Times New Roman" w:cs="Times New Roman"/>
          <w:bCs/>
          <w:i/>
          <w:color w:val="000000"/>
          <w:kern w:val="36"/>
        </w:rPr>
        <w:t>, от 26.03.2021 № 102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посещение гражданами 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</w:t>
      </w:r>
      <w:r w:rsidR="00042C48">
        <w:rPr>
          <w:rFonts w:ascii="Times New Roman" w:hAnsi="Times New Roman" w:cs="Times New Roman"/>
          <w:sz w:val="28"/>
          <w:szCs w:val="28"/>
        </w:rPr>
        <w:t>.</w:t>
      </w: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455BC9" w:rsidRPr="00C1090C">
        <w:rPr>
          <w:rFonts w:ascii="Times New Roman" w:hAnsi="Times New Roman" w:cs="Times New Roman"/>
          <w:sz w:val="28"/>
          <w:szCs w:val="28"/>
        </w:rPr>
        <w:t>(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455BC9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hAnsi="Times New Roman" w:cs="Times New Roman"/>
          <w:bCs/>
          <w:i/>
          <w:color w:val="000000"/>
          <w:kern w:val="36"/>
        </w:rPr>
        <w:t>, от 23.09.2020 № 260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55BC9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репетиций творческих коллективов в театрах и концертных организациях, коллективов художественной самодеятельности в культурно-досуговых учреждениях без присутствия зрителей, а также культурно-массовых мероприятий на открытом воздухе (спектакли, концерты, театральные представления) с количеством посетителей, не превышающем </w:t>
      </w:r>
      <w:r w:rsidR="003E272F">
        <w:rPr>
          <w:rFonts w:ascii="Times New Roman" w:hAnsi="Times New Roman" w:cs="Times New Roman"/>
          <w:sz w:val="28"/>
          <w:szCs w:val="28"/>
        </w:rPr>
        <w:t>75</w:t>
      </w:r>
      <w:r w:rsidRPr="00C1090C">
        <w:rPr>
          <w:rFonts w:ascii="Times New Roman" w:hAnsi="Times New Roman" w:cs="Times New Roman"/>
          <w:sz w:val="28"/>
          <w:szCs w:val="28"/>
        </w:rPr>
        <w:t xml:space="preserve"> процентов от вместимости площадки</w:t>
      </w:r>
      <w:r w:rsidR="003E272F">
        <w:rPr>
          <w:rFonts w:ascii="Times New Roman" w:hAnsi="Times New Roman" w:cs="Times New Roman"/>
          <w:sz w:val="28"/>
          <w:szCs w:val="28"/>
        </w:rPr>
        <w:t xml:space="preserve"> </w:t>
      </w:r>
      <w:r w:rsidR="003E272F" w:rsidRPr="00C1090C">
        <w:rPr>
          <w:rFonts w:ascii="Times New Roman" w:hAnsi="Times New Roman" w:cs="Times New Roman"/>
          <w:sz w:val="28"/>
          <w:szCs w:val="28"/>
        </w:rPr>
        <w:t>(</w:t>
      </w:r>
      <w:r w:rsidR="003E272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3E272F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3.2021 № 63</w:t>
      </w:r>
      <w:r w:rsidR="003E272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E272F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3E272F" w:rsidRPr="00C1090C">
        <w:rPr>
          <w:rFonts w:ascii="Times New Roman" w:hAnsi="Times New Roman" w:cs="Times New Roman"/>
          <w:sz w:val="28"/>
          <w:szCs w:val="28"/>
        </w:rPr>
        <w:t>.</w:t>
      </w:r>
      <w:r w:rsidRPr="00C109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4874" w:rsidRPr="00455BC9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я учебно-тренировочного процесса в организациях дополнительного образования физкультурно-спортивной направленности. </w:t>
      </w:r>
    </w:p>
    <w:p w:rsidR="00455BC9" w:rsidRPr="00455BC9" w:rsidRDefault="00455BC9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BC9">
        <w:rPr>
          <w:rFonts w:ascii="Times New Roman" w:eastAsia="Times New Roman" w:hAnsi="Times New Roman" w:cs="Times New Roman"/>
          <w:sz w:val="28"/>
          <w:szCs w:val="28"/>
        </w:rPr>
        <w:t>работа дошкольных образовательных организац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</w:t>
      </w:r>
      <w:r w:rsidR="00EF5256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54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F0578E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ключен </w:t>
      </w:r>
      <w:r w:rsidR="00EF5256" w:rsidRPr="00C1090C">
        <w:rPr>
          <w:rFonts w:ascii="Times New Roman" w:hAnsi="Times New Roman" w:cs="Times New Roman"/>
          <w:sz w:val="28"/>
          <w:szCs w:val="28"/>
        </w:rPr>
        <w:t>(</w:t>
      </w:r>
      <w:r w:rsidR="00EF5256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постановлени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е</w:t>
      </w:r>
      <w:r w:rsidR="00EF5256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 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6.03.2021 № 102</w:t>
      </w:r>
      <w:r w:rsidR="00EF5256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EF5256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EF5256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кафе и иных организаций общественного питания, в том числе с обслуживанием и потреблением на месте;</w:t>
      </w:r>
    </w:p>
    <w:p w:rsidR="00434874" w:rsidRPr="00552F70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70">
        <w:rPr>
          <w:rFonts w:ascii="Times New Roman" w:hAnsi="Times New Roman" w:cs="Times New Roman"/>
          <w:sz w:val="28"/>
          <w:szCs w:val="28"/>
        </w:rPr>
        <w:t xml:space="preserve">работа организаций дополнительного </w:t>
      </w:r>
      <w:r w:rsidR="005D7B56" w:rsidRPr="00552F70">
        <w:rPr>
          <w:rFonts w:ascii="Times New Roman" w:hAnsi="Times New Roman" w:cs="Times New Roman"/>
          <w:sz w:val="28"/>
          <w:szCs w:val="28"/>
        </w:rPr>
        <w:t xml:space="preserve">образования, в том числе </w:t>
      </w:r>
      <w:r w:rsidR="00625856" w:rsidRPr="00552F70">
        <w:rPr>
          <w:rFonts w:ascii="Times New Roman" w:hAnsi="Times New Roman" w:cs="Times New Roman"/>
          <w:sz w:val="28"/>
          <w:szCs w:val="28"/>
        </w:rPr>
        <w:t>детских школ искусств</w:t>
      </w:r>
      <w:r w:rsidRPr="00552F70">
        <w:rPr>
          <w:rFonts w:ascii="Times New Roman" w:hAnsi="Times New Roman" w:cs="Times New Roman"/>
          <w:sz w:val="28"/>
          <w:szCs w:val="28"/>
        </w:rPr>
        <w:t>;</w:t>
      </w:r>
      <w:r w:rsidR="00552F70">
        <w:rPr>
          <w:rFonts w:ascii="Times New Roman" w:hAnsi="Times New Roman" w:cs="Times New Roman"/>
          <w:sz w:val="28"/>
          <w:szCs w:val="28"/>
        </w:rPr>
        <w:t xml:space="preserve"> </w:t>
      </w:r>
      <w:r w:rsidR="00552F70" w:rsidRPr="00C1090C">
        <w:rPr>
          <w:rFonts w:ascii="Times New Roman" w:hAnsi="Times New Roman" w:cs="Times New Roman"/>
          <w:sz w:val="28"/>
          <w:szCs w:val="28"/>
        </w:rPr>
        <w:t>(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23.09.2020 №260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552F7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552F7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Default="00434874" w:rsidP="00455BC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работа общественных бань.</w:t>
      </w:r>
    </w:p>
    <w:p w:rsidR="00D3196B" w:rsidRPr="004607C8" w:rsidRDefault="00F805E3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>работа организаций культурно-досугового типа, в том числе детских развлекательных центров, иных детских развлекательных и досуговых заведений с наполняемостью не более 50 процентов, а также работа в будние дни детских игровых комнат, расположенных в торговых, торгово-развлекательных центрах и комплексах, с наполняемостью не более 50 процентов;</w:t>
      </w:r>
      <w:r w:rsidRPr="004607C8">
        <w:rPr>
          <w:rFonts w:ascii="Times New Roman" w:hAnsi="Times New Roman" w:cs="Times New Roman"/>
          <w:sz w:val="28"/>
          <w:szCs w:val="28"/>
        </w:rPr>
        <w:t xml:space="preserve"> </w:t>
      </w:r>
      <w:r w:rsidR="00D3196B" w:rsidRPr="004607C8">
        <w:rPr>
          <w:rFonts w:ascii="Times New Roman" w:hAnsi="Times New Roman" w:cs="Times New Roman"/>
          <w:sz w:val="28"/>
          <w:szCs w:val="28"/>
        </w:rPr>
        <w:t>(</w:t>
      </w:r>
      <w:r w:rsidR="00D3196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D3196B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4607C8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групповых занятий клубных формирований, созданных на базе организаций в сфере культуры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 xml:space="preserve"> работа организаций, оказывающих услуги фитнес – центров, в том числе проведение ими групповых занятий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работа выставочных центов, а также иных помещений, зданий, используемых для проведения форумов, выставок, конференций и семинаров, иных мероприятий с очным присутствием граждан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P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осмотров, диспансеризации определенных групп взрослого населения и диспансерного наблюдения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.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Default="00434874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Установить, что с 1 сентября 2020 года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.</w:t>
      </w:r>
    </w:p>
    <w:p w:rsidR="00F805E3" w:rsidRPr="00F805E3" w:rsidRDefault="00F805E3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ются при условии, что количество посетителей не превышает </w:t>
      </w:r>
      <w:r w:rsidR="00F0578E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 процентов от вместимости зала и с закрытием «фан-зоны», танцевальной зоны, проведение в театрах и концертных организациях театральных представлений, спектаклей, концертов, </w:t>
      </w:r>
      <w:r w:rsidRPr="004607C8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кинотеатров (кинозалов) и иных организаций, осуществляющих публичную демонстрацию фильмов, работа филармоний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881" w:rsidRPr="004607C8">
        <w:rPr>
          <w:rFonts w:ascii="Times New Roman" w:hAnsi="Times New Roman" w:cs="Times New Roman"/>
          <w:sz w:val="28"/>
          <w:szCs w:val="28"/>
        </w:rPr>
        <w:t>(</w:t>
      </w:r>
      <w:r w:rsidR="0088588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F0578E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6.03.2021 № 102</w:t>
      </w:r>
      <w:r w:rsidR="00885881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885881" w:rsidRPr="004607C8">
        <w:rPr>
          <w:rFonts w:ascii="Times New Roman" w:hAnsi="Times New Roman" w:cs="Times New Roman"/>
          <w:sz w:val="28"/>
          <w:szCs w:val="28"/>
        </w:rPr>
        <w:t>.</w:t>
      </w:r>
    </w:p>
    <w:p w:rsidR="0037763A" w:rsidRPr="00C1090C" w:rsidRDefault="00434874" w:rsidP="000D0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.</w:t>
      </w:r>
      <w:r w:rsidR="000D09F1"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63A" w:rsidRPr="00C1090C">
        <w:rPr>
          <w:rFonts w:ascii="Times New Roman" w:hAnsi="Times New Roman" w:cs="Times New Roman"/>
          <w:sz w:val="28"/>
          <w:szCs w:val="28"/>
        </w:rPr>
        <w:t>(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0D09F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238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7763A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93AB8" w:rsidRPr="00C1090C">
        <w:rPr>
          <w:rFonts w:ascii="Times New Roman" w:hAnsi="Times New Roman" w:cs="Times New Roman"/>
          <w:sz w:val="28"/>
          <w:szCs w:val="28"/>
        </w:rPr>
        <w:t>.</w:t>
      </w:r>
    </w:p>
    <w:p w:rsidR="00FE5EEB" w:rsidRPr="00C1090C" w:rsidRDefault="00434874" w:rsidP="00EF52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EE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E5EEB" w:rsidRPr="00FE5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256">
        <w:rPr>
          <w:rFonts w:ascii="Times New Roman" w:eastAsia="Times New Roman" w:hAnsi="Times New Roman" w:cs="Times New Roman"/>
          <w:sz w:val="28"/>
          <w:szCs w:val="28"/>
        </w:rPr>
        <w:t>Утратил силу</w:t>
      </w:r>
      <w:r w:rsidR="00D3196B" w:rsidRPr="00FE5EEB">
        <w:rPr>
          <w:rFonts w:ascii="Times New Roman" w:hAnsi="Times New Roman" w:cs="Times New Roman"/>
          <w:sz w:val="28"/>
          <w:szCs w:val="28"/>
        </w:rPr>
        <w:t>.</w:t>
      </w:r>
      <w:r w:rsidR="00FE5EEB">
        <w:rPr>
          <w:rFonts w:ascii="Times New Roman" w:hAnsi="Times New Roman" w:cs="Times New Roman"/>
          <w:sz w:val="28"/>
          <w:szCs w:val="28"/>
        </w:rPr>
        <w:t xml:space="preserve"> </w:t>
      </w:r>
      <w:r w:rsidR="00FE5EEB" w:rsidRPr="00C1090C">
        <w:rPr>
          <w:rFonts w:ascii="Times New Roman" w:hAnsi="Times New Roman" w:cs="Times New Roman"/>
          <w:sz w:val="28"/>
          <w:szCs w:val="28"/>
        </w:rPr>
        <w:t>(</w:t>
      </w:r>
      <w:r w:rsidR="00FE5EE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постановлен</w:t>
      </w:r>
      <w:r w:rsidR="00EF5256">
        <w:rPr>
          <w:rFonts w:ascii="Times New Roman" w:eastAsia="Times New Roman" w:hAnsi="Times New Roman" w:cs="Times New Roman"/>
          <w:bCs/>
          <w:i/>
          <w:color w:val="000000"/>
          <w:kern w:val="36"/>
        </w:rPr>
        <w:t>ие</w:t>
      </w:r>
      <w:r w:rsidR="00FE5EE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 от  </w:t>
      </w:r>
      <w:r w:rsidR="00EF5256">
        <w:rPr>
          <w:rFonts w:ascii="Times New Roman" w:eastAsia="Times New Roman" w:hAnsi="Times New Roman" w:cs="Times New Roman"/>
          <w:bCs/>
          <w:i/>
          <w:color w:val="000000"/>
          <w:kern w:val="36"/>
        </w:rPr>
        <w:t>19.02.2021</w:t>
      </w:r>
      <w:r w:rsidR="00FE5EE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</w:t>
      </w:r>
      <w:r w:rsidR="00FE5EEB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4</w:t>
      </w:r>
      <w:r w:rsidR="00EF5256">
        <w:rPr>
          <w:rFonts w:ascii="Times New Roman" w:eastAsia="Times New Roman" w:hAnsi="Times New Roman" w:cs="Times New Roman"/>
          <w:bCs/>
          <w:i/>
          <w:color w:val="000000"/>
          <w:kern w:val="36"/>
        </w:rPr>
        <w:t>6</w:t>
      </w:r>
      <w:r w:rsidR="00FE5EE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FE5EE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FE5EE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8A1FE5" w:rsidRPr="00B877DF" w:rsidRDefault="008E4BB8" w:rsidP="00B877DF">
      <w:pPr>
        <w:pStyle w:val="a5"/>
        <w:numPr>
          <w:ilvl w:val="0"/>
          <w:numId w:val="14"/>
        </w:numP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877DF">
        <w:rPr>
          <w:rFonts w:ascii="Times New Roman" w:hAnsi="Times New Roman" w:cs="Times New Roman"/>
          <w:sz w:val="28"/>
          <w:szCs w:val="28"/>
        </w:rPr>
        <w:t xml:space="preserve">Жителям городского округа Пелым при нахождении в </w:t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естах массового пребывания людей, общественном транспорте, такси, на парковках использовать 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а (далее – социальное дистанцирование), за исключением случаев оказания услуг по перевозке пассажиров и багажа легковым такси.</w:t>
      </w:r>
    </w:p>
    <w:p w:rsidR="008A1FE5" w:rsidRPr="00B877DF" w:rsidRDefault="008A1FE5" w:rsidP="00B877DF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Установить, что посещение жителями городского округа Пелым мест массового пребывания людей, общественного транспорта, такси, парковок без использования индивидуальных средств защиты дыхательных путей не допускается.</w:t>
      </w:r>
    </w:p>
    <w:p w:rsidR="007276E0" w:rsidRPr="00885881" w:rsidRDefault="00B877DF" w:rsidP="00B877D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ab/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д местами массового пребывания людей в настоящем постановлении понимается территории общего пользования городского округа, либо специально отведенная территория за их пределами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50 человек.</w:t>
      </w:r>
      <w:r w:rsidR="00832996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3D6EE5" w:rsidRPr="00665DD0">
        <w:rPr>
          <w:rFonts w:ascii="Times New Roman" w:hAnsi="Times New Roman" w:cs="Times New Roman"/>
          <w:sz w:val="28"/>
          <w:szCs w:val="28"/>
        </w:rPr>
        <w:t>(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4607C8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>Руководителям предприятий и учреждений всех форм собственности, осуществляющим деятельность на территории городского округа Пелы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7276E0" w:rsidRPr="004607C8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>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бытовых услуг, услуг торговли и общественного питания,  не допускать превышения предельного количества 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885881" w:rsidRDefault="00885881" w:rsidP="00885881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использования жителями городского округа Пелым индивидуальных средств защиты дыхательных путей собственникам и иным законным владельцам помещений, предназначенных для продажи товаров, </w:t>
      </w:r>
      <w:r w:rsidRPr="004607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азания услуг, выполнения работ, не допускать в указанные помещения для обслуживания граждан, не использующих индивидуальные средства защиты дыхательных путей </w:t>
      </w:r>
      <w:r w:rsidRPr="004607C8">
        <w:rPr>
          <w:rFonts w:ascii="Times New Roman" w:hAnsi="Times New Roman" w:cs="Times New Roman"/>
          <w:sz w:val="28"/>
          <w:szCs w:val="28"/>
        </w:rPr>
        <w:t>(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4607C8">
        <w:rPr>
          <w:rFonts w:ascii="Times New Roman" w:hAnsi="Times New Roman" w:cs="Times New Roman"/>
          <w:sz w:val="28"/>
          <w:szCs w:val="28"/>
        </w:rPr>
        <w:t>.</w:t>
      </w:r>
    </w:p>
    <w:p w:rsidR="00341EF2" w:rsidRDefault="00C51E40" w:rsidP="00341EF2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>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услуг общественного питания, осуществлять оказание этих услуг при условии оснащения рабочих и (или) посадочных мест защитными экранами или зонирующими перегородками, а также рекомендовать организациям, оказывающим услуги по перевозке пассажиров и багажа легковым такси, использовать защитные экраны, исключающие прямонаправленный воздушный поток между водителем и пассажиром, при оказании соответствующих услуг</w:t>
      </w:r>
      <w:r w:rsidR="00341E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341EF2" w:rsidRPr="004607C8">
        <w:rPr>
          <w:rFonts w:ascii="Times New Roman" w:hAnsi="Times New Roman" w:cs="Times New Roman"/>
          <w:sz w:val="28"/>
          <w:szCs w:val="28"/>
        </w:rPr>
        <w:t>(</w:t>
      </w:r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341EF2"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11.2020 № 364</w:t>
      </w:r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41EF2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341EF2" w:rsidRPr="004607C8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color w:val="000000"/>
          <w:sz w:val="28"/>
          <w:szCs w:val="28"/>
        </w:rPr>
        <w:t>Обязать граждан, прибывающих на территорию городского округа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 Пелым с территории иностранных государств</w:t>
      </w:r>
      <w:r w:rsidRPr="00665DD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76E0" w:rsidRPr="00FB2554" w:rsidRDefault="0058484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дицинского документа (на русском или английском языках), подтверждающего отрицательный результат лабораторного </w:t>
      </w:r>
      <w:r>
        <w:rPr>
          <w:rFonts w:ascii="Times New Roman" w:hAnsi="Times New Roman" w:cs="Times New Roman"/>
          <w:sz w:val="28"/>
          <w:szCs w:val="28"/>
        </w:rPr>
        <w:t>исследования на новую коронавирусную инфекцию (2019-nCoV) методом полимеразно</w:t>
      </w:r>
      <w:r w:rsidR="00BE5EBF">
        <w:rPr>
          <w:rFonts w:ascii="Times New Roman" w:hAnsi="Times New Roman" w:cs="Times New Roman"/>
          <w:sz w:val="28"/>
          <w:szCs w:val="28"/>
        </w:rPr>
        <w:t>й цепной реакции (далее - ПЦР)</w:t>
      </w:r>
      <w:r>
        <w:rPr>
          <w:rFonts w:ascii="Times New Roman" w:hAnsi="Times New Roman" w:cs="Times New Roman"/>
          <w:sz w:val="28"/>
          <w:szCs w:val="28"/>
        </w:rPr>
        <w:t xml:space="preserve">, пройти обследование на новую коронавирусную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 лабораторного исследования на новую коронавирусную инфекцию (2019-nCoV) методом ПЦР; </w:t>
      </w:r>
      <w:r w:rsidRPr="00665DD0">
        <w:rPr>
          <w:rFonts w:ascii="Times New Roman" w:hAnsi="Times New Roman" w:cs="Times New Roman"/>
          <w:sz w:val="28"/>
          <w:szCs w:val="28"/>
        </w:rPr>
        <w:t>(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администрации городского округа Пелым от 13.08.220 № 224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.08.2020 № 226)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54">
        <w:rPr>
          <w:rFonts w:ascii="Times New Roman" w:hAnsi="Times New Roman" w:cs="Times New Roman"/>
          <w:sz w:val="28"/>
          <w:szCs w:val="28"/>
        </w:rPr>
        <w:t xml:space="preserve">2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сообщать о своем прибытии в городской округ Пелым, месте, датах пребывания и контактную информацию </w:t>
      </w:r>
      <w:r w:rsidR="00BE5EBF" w:rsidRPr="00FB2554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ля принятия решения о направлении на обсервацию) </w:t>
      </w:r>
      <w:r w:rsidR="00BE5EBF" w:rsidRPr="00FB2554">
        <w:rPr>
          <w:rFonts w:ascii="Times New Roman" w:hAnsi="Times New Roman" w:cs="Times New Roman"/>
          <w:sz w:val="28"/>
          <w:szCs w:val="28"/>
        </w:rPr>
        <w:t>на горячую линию Свердловской области по номеру телефона 112 и номеру телефона (343) 312-08-81, а также руководствоваться требованиями, указанными в постановлениях Главного государственного санитарного врача Российской Федерации от 18.03.2020 № 7 и от 30.03.2020 № 9</w:t>
      </w:r>
      <w:r w:rsidRPr="00FB2554">
        <w:rPr>
          <w:rFonts w:ascii="Times New Roman" w:hAnsi="Times New Roman" w:cs="Times New Roman"/>
          <w:sz w:val="28"/>
          <w:szCs w:val="28"/>
        </w:rPr>
        <w:t>;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 (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E5EBF"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BE5EBF" w:rsidRPr="00FB2554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соблюдать  постановления санитарных врачей о нахождении в режиме изоляции и медицинского наблюдения в домашних условиях</w:t>
      </w:r>
      <w:r w:rsidR="00996FD6" w:rsidRPr="00996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до получения отрицательного результата лабораторного исследования на новую коронавирусную инфекцию (2019-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7. Обязать жителей городского округа Пелым, у которых подтверждено наличие новой коронавирусной инфекции (2019-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lastRenderedPageBreak/>
        <w:t>устройства (программное обеспечение) электронного мониторинга местоположения гражданина в определенной геолокации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8. Обязать жителей городского округа Пелым, совместно проживающих в период обеспечения изоляции с лицами, указанными в пункте 6 настоящего постановления, а также лицами, в отношении которых приняты постановления санитарных врачей о нахождении в режиме изоляции, обеспечить самоизоляцию на дому на срок, указанный в подпункте 1 пункта 6 настоящего постановления, либо на срок, указанный в постановлениях санитарных врачей.</w:t>
      </w:r>
    </w:p>
    <w:p w:rsidR="007276E0" w:rsidRPr="00665DD0" w:rsidRDefault="007276E0" w:rsidP="00F0578E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78E">
        <w:rPr>
          <w:rFonts w:ascii="Times New Roman" w:hAnsi="Times New Roman" w:cs="Times New Roman"/>
          <w:sz w:val="28"/>
          <w:szCs w:val="28"/>
        </w:rPr>
        <w:t xml:space="preserve">9. </w:t>
      </w:r>
      <w:r w:rsidR="00F0578E" w:rsidRPr="00F0578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екомендовать с 30 марта 2021 года жителям городского округа Пелым в возрасте 65 лет и старше, а также жителям городского округа Пелым, имеющим хронические заболевания (в первую очередь сердечно-сосудистые заболевания, болезни органов дыхания, диабет), обеспечить самоизоляцию на дому, </w:t>
      </w:r>
      <w:r w:rsidR="00F0578E" w:rsidRPr="00F0578E">
        <w:rPr>
          <w:rFonts w:ascii="Times New Roman" w:hAnsi="Times New Roman" w:cs="Times New Roman"/>
          <w:sz w:val="28"/>
          <w:szCs w:val="28"/>
        </w:rPr>
        <w:t xml:space="preserve">за исключением руководителей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="00F0578E" w:rsidRPr="00F0578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лиц, являющихся участниками уголовного либо административного судопроизводства, следующих к месту участия в производимых в установленном законом порядке процессуальных действиях (на основании удостоверения, повестки, вызова органа следствия, дознания, либо суда), </w:t>
      </w:r>
      <w:r w:rsidR="00F0578E" w:rsidRPr="00F0578E">
        <w:rPr>
          <w:rFonts w:ascii="Times New Roman" w:hAnsi="Times New Roman" w:cs="Times New Roman"/>
          <w:color w:val="000000"/>
          <w:sz w:val="28"/>
          <w:szCs w:val="28"/>
        </w:rPr>
        <w:t>а также граждан</w:t>
      </w:r>
      <w:r w:rsidR="00F0578E" w:rsidRPr="00F0578E">
        <w:rPr>
          <w:rFonts w:ascii="Times New Roman" w:hAnsi="Times New Roman" w:cs="Times New Roman"/>
          <w:sz w:val="28"/>
          <w:szCs w:val="28"/>
        </w:rPr>
        <w:t>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</w:t>
      </w:r>
      <w:r w:rsidR="00F0578E" w:rsidRPr="00B849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(2019-nCoV)</w:t>
      </w:r>
      <w:r w:rsidR="00E66C18"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E66C18" w:rsidRPr="00C1090C">
        <w:rPr>
          <w:rFonts w:ascii="Times New Roman" w:hAnsi="Times New Roman" w:cs="Times New Roman"/>
          <w:i/>
          <w:sz w:val="20"/>
          <w:szCs w:val="20"/>
        </w:rPr>
        <w:t xml:space="preserve">(в редакции постановления администрации городского округа Пелым от </w:t>
      </w:r>
      <w:r w:rsidR="00F0578E">
        <w:rPr>
          <w:rFonts w:ascii="Times New Roman" w:hAnsi="Times New Roman" w:cs="Times New Roman"/>
          <w:i/>
          <w:sz w:val="20"/>
          <w:szCs w:val="20"/>
        </w:rPr>
        <w:t>26.032021 № 102)</w:t>
      </w:r>
      <w:r w:rsidR="003C7756" w:rsidRPr="00C1090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276E0" w:rsidRPr="00665DD0" w:rsidRDefault="007276E0" w:rsidP="007276E0">
      <w:pPr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0. Обязать работодателей, осуществляющих деятельность на территории городского округа Пелым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дистанцирования, обеспечения работников индивидуальными средствами защиты дыхательных путей и дезинфицирующими средствами, кожными антисептиками;</w:t>
      </w:r>
    </w:p>
    <w:p w:rsidR="007276E0" w:rsidRPr="005341BB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</w:t>
      </w:r>
      <w:r w:rsidR="005341BB">
        <w:rPr>
          <w:rFonts w:ascii="Times New Roman" w:hAnsi="Times New Roman" w:cs="Times New Roman"/>
          <w:sz w:val="28"/>
          <w:szCs w:val="28"/>
        </w:rPr>
        <w:t xml:space="preserve">,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признаками острой респираторной вирусной инфекции</w:t>
      </w:r>
      <w:r w:rsidRPr="005341BB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о всех контактах заболевшего новой коронавирусной инфекцией (2019-nCoV) в связи с </w:t>
      </w:r>
      <w:r w:rsidRPr="00665DD0">
        <w:rPr>
          <w:rFonts w:ascii="Times New Roman" w:hAnsi="Times New Roman" w:cs="Times New Roman"/>
          <w:sz w:val="28"/>
          <w:szCs w:val="28"/>
        </w:rPr>
        <w:lastRenderedPageBreak/>
        <w:t>исполнением им трудовых функций, обеспечить проведение дезинфекции помещений, где находился заболевший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5) не допускать на рабочее место и (или) территорию организации работников из числа лиц, указанных в пункте 7 настоящего постановления, а также работников, в отношении которых приняты постановления санитарных врачей о нахождении в режиме изоляции</w:t>
      </w:r>
      <w:r w:rsidR="005341BB">
        <w:rPr>
          <w:rFonts w:ascii="Times New Roman" w:hAnsi="Times New Roman" w:cs="Times New Roman"/>
          <w:sz w:val="28"/>
          <w:szCs w:val="28"/>
        </w:rPr>
        <w:t xml:space="preserve">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до получения отрицательного результата лабораторного исследования на новую коронавирусную инфекцию (2019-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7276E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7) обеспечить использование работниками индивидуальных средств </w:t>
      </w:r>
      <w:r w:rsidRPr="00734A1E">
        <w:rPr>
          <w:rFonts w:ascii="Times New Roman" w:hAnsi="Times New Roman" w:cs="Times New Roman"/>
          <w:sz w:val="28"/>
          <w:szCs w:val="28"/>
        </w:rPr>
        <w:t>защиты дыхательных путей.</w:t>
      </w:r>
    </w:p>
    <w:p w:rsidR="005341BB" w:rsidRPr="00734A1E" w:rsidRDefault="005341BB" w:rsidP="005341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1BB">
        <w:rPr>
          <w:rFonts w:ascii="Times New Roman" w:eastAsia="Times New Roman" w:hAnsi="Times New Roman" w:cs="Times New Roman"/>
          <w:sz w:val="28"/>
          <w:szCs w:val="28"/>
        </w:rPr>
        <w:t>8) обеспечить систематическое информирование работников о мерах профилактики новой короновирусной инфекции(2019-</w:t>
      </w:r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5341BB">
        <w:rPr>
          <w:rFonts w:ascii="Times New Roman" w:eastAsia="Times New Roman" w:hAnsi="Times New Roman" w:cs="Times New Roman"/>
          <w:sz w:val="28"/>
          <w:szCs w:val="28"/>
        </w:rPr>
        <w:t>), создать атмосферу нетерпимости к нарушению санитарно-эпидемиологических требований по защите от распространения новой короновирусной инфекции(2019-</w:t>
      </w:r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5341B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9BD" w:rsidRDefault="002E29BD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1E">
        <w:rPr>
          <w:rFonts w:ascii="Times New Roman" w:eastAsia="Times New Roman" w:hAnsi="Times New Roman" w:cs="Times New Roman"/>
          <w:sz w:val="28"/>
          <w:szCs w:val="28"/>
        </w:rPr>
        <w:t>Рекомендовать работодателям, осуществляющим деятельность на территории городского округа Пелым, обеспечить перевод не менее 30 процентов работников на дистанционный режим работы.</w:t>
      </w:r>
      <w:r w:rsidR="0013154D" w:rsidRPr="0073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54D" w:rsidRPr="00734A1E">
        <w:rPr>
          <w:rFonts w:ascii="Times New Roman" w:hAnsi="Times New Roman" w:cs="Times New Roman"/>
          <w:sz w:val="28"/>
          <w:szCs w:val="28"/>
        </w:rPr>
        <w:t>(</w:t>
      </w:r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734A1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3154D"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13154D" w:rsidRPr="00734A1E">
        <w:rPr>
          <w:rFonts w:ascii="Times New Roman" w:hAnsi="Times New Roman" w:cs="Times New Roman"/>
          <w:sz w:val="28"/>
          <w:szCs w:val="28"/>
        </w:rPr>
        <w:t>.</w:t>
      </w:r>
    </w:p>
    <w:p w:rsidR="00C54D11" w:rsidRPr="00C54D11" w:rsidRDefault="0035514E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14E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комендовать работодателям, осуществляющим деятельность на территории Свердловской области, исходя из санитарно-эпидемиологической обстановки в приоритетном порядке обеспечить перевод на дистанционную работу работников в возрасте 65 лет и старше в соответствии с трудовым законодательством Российской Федерации</w:t>
      </w:r>
      <w:r w:rsidRPr="00B8497C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 w:rsidR="00C54D11" w:rsidRPr="00C54D11">
        <w:rPr>
          <w:rFonts w:ascii="Times New Roman" w:hAnsi="Times New Roman" w:cs="Times New Roman"/>
          <w:sz w:val="28"/>
          <w:szCs w:val="28"/>
        </w:rPr>
        <w:t xml:space="preserve"> </w:t>
      </w:r>
      <w:r w:rsidR="00C54D11" w:rsidRPr="00734A1E">
        <w:rPr>
          <w:rFonts w:ascii="Times New Roman" w:hAnsi="Times New Roman" w:cs="Times New Roman"/>
          <w:sz w:val="28"/>
          <w:szCs w:val="28"/>
        </w:rPr>
        <w:t>(</w:t>
      </w:r>
      <w:r w:rsidR="00C54D11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6.03.2021 № 102</w:t>
      </w:r>
      <w:r w:rsidR="00C54D11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C54D11"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C54D11" w:rsidRPr="00734A1E">
        <w:rPr>
          <w:rFonts w:ascii="Times New Roman" w:hAnsi="Times New Roman" w:cs="Times New Roman"/>
          <w:sz w:val="28"/>
          <w:szCs w:val="28"/>
        </w:rPr>
        <w:t>.</w:t>
      </w:r>
    </w:p>
    <w:p w:rsidR="007276E0" w:rsidRPr="001D2F27" w:rsidRDefault="007276E0" w:rsidP="0043487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434874" w:rsidRPr="001D2F27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– </w:t>
      </w:r>
      <w:r w:rsidR="00434874" w:rsidRPr="001D2F27">
        <w:rPr>
          <w:rFonts w:ascii="Times New Roman" w:hAnsi="Times New Roman" w:cs="Times New Roman"/>
          <w:sz w:val="28"/>
          <w:szCs w:val="28"/>
        </w:rPr>
        <w:t xml:space="preserve"> 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03.09.2020 № 238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34874" w:rsidRPr="001D2F2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)</w:t>
      </w:r>
      <w:r w:rsidR="00434874" w:rsidRPr="001D2F27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2. Руководителю «Краснотурьинской городской больницы» А.Н. Малькову («Пелымское отделение» ГАУЗ СО «КГБ»):</w:t>
      </w:r>
    </w:p>
    <w:p w:rsidR="007276E0" w:rsidRPr="00665DD0" w:rsidRDefault="007276E0" w:rsidP="0035514E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) обеспечить возможность оформления листков нетрудоспособности без посещения медицинских организаций для лиц, указанных в пункт</w:t>
      </w:r>
      <w:r w:rsidR="0035514E">
        <w:rPr>
          <w:rFonts w:ascii="Times New Roman" w:hAnsi="Times New Roman" w:cs="Times New Roman"/>
          <w:sz w:val="28"/>
          <w:szCs w:val="28"/>
        </w:rPr>
        <w:t>е</w:t>
      </w:r>
      <w:r w:rsidRPr="00665DD0">
        <w:rPr>
          <w:rFonts w:ascii="Times New Roman" w:hAnsi="Times New Roman" w:cs="Times New Roman"/>
          <w:sz w:val="28"/>
          <w:szCs w:val="28"/>
        </w:rPr>
        <w:t xml:space="preserve"> 6 настоящего постановления;</w:t>
      </w:r>
      <w:r w:rsidR="0035514E">
        <w:rPr>
          <w:rFonts w:ascii="Times New Roman" w:hAnsi="Times New Roman" w:cs="Times New Roman"/>
          <w:sz w:val="28"/>
          <w:szCs w:val="28"/>
        </w:rPr>
        <w:t xml:space="preserve"> </w:t>
      </w:r>
      <w:r w:rsidR="0035514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>26.03.2021 № 102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6746240</wp:posOffset>
            </wp:positionV>
            <wp:extent cx="8890" cy="8890"/>
            <wp:effectExtent l="0" t="0" r="0" b="0"/>
            <wp:wrapSquare wrapText="bothSides"/>
            <wp:docPr id="5" name="Picture 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DD0">
        <w:rPr>
          <w:rFonts w:ascii="Times New Roman" w:hAnsi="Times New Roman" w:cs="Times New Roman"/>
          <w:sz w:val="28"/>
          <w:szCs w:val="28"/>
        </w:rPr>
        <w:t>2) организовать работу медицинских организаций с приоритетом оказания медицинской помощи на дому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3)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4)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, у которых подтверждено наличие новой коронавирусной инфекции (2019-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), с подозрением на наличие новой коронавирусной инфекции (2019-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), а также гражданам, привлеченным к реализации мероприятий по предупреждению распространения на территории городского округа Пелым новой коронавирусной инфекции (2019-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, лекарственных препаратов в соответствии со схемами лечения, утвержденными Министерством здравоохранения Свердловской области. </w:t>
      </w:r>
    </w:p>
    <w:p w:rsidR="00B70C95" w:rsidRPr="00B70C95" w:rsidRDefault="00434874" w:rsidP="00B70C95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</w:rPr>
      </w:pPr>
      <w:r w:rsidRPr="00B70C95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B70C95" w:rsidRPr="00B70C95">
        <w:rPr>
          <w:rFonts w:ascii="Times New Roman" w:hAnsi="Times New Roman" w:cs="Times New Roman"/>
          <w:sz w:val="28"/>
          <w:szCs w:val="28"/>
        </w:rPr>
        <w:t>Руководителям образовательных учреждений (Смирнова Т.А.,  Полывода Л.А., Фомина Н.П.</w:t>
      </w:r>
      <w:r w:rsidR="0035514E">
        <w:rPr>
          <w:rFonts w:ascii="Times New Roman" w:hAnsi="Times New Roman" w:cs="Times New Roman"/>
          <w:sz w:val="28"/>
          <w:szCs w:val="28"/>
        </w:rPr>
        <w:t>, Шашмурина Е.М.</w:t>
      </w:r>
      <w:r w:rsidR="00B70C95" w:rsidRPr="00B70C95">
        <w:rPr>
          <w:rFonts w:ascii="Times New Roman" w:hAnsi="Times New Roman" w:cs="Times New Roman"/>
          <w:sz w:val="28"/>
          <w:szCs w:val="28"/>
        </w:rPr>
        <w:t xml:space="preserve">) при необходимости 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процесса и индивидуальными учебными планами обучающихся. </w:t>
      </w:r>
      <w:r w:rsidR="00B70C95" w:rsidRPr="00B70C95">
        <w:rPr>
          <w:rFonts w:ascii="Times New Roman" w:hAnsi="Times New Roman" w:cs="Times New Roman"/>
        </w:rPr>
        <w:t>(</w:t>
      </w:r>
      <w:r w:rsidR="00B70C95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 редакции постановления администрации городского округа Пелым от  03.09.2020 № 238</w:t>
      </w:r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6.03.2021 № 102</w:t>
      </w:r>
      <w:r w:rsidR="00B70C95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70C95" w:rsidRPr="00B70C95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B70C95" w:rsidRPr="00B70C95">
        <w:rPr>
          <w:rFonts w:ascii="Times New Roman" w:hAnsi="Times New Roman" w:cs="Times New Roman"/>
        </w:rPr>
        <w:t>.</w:t>
      </w:r>
    </w:p>
    <w:p w:rsidR="007276E0" w:rsidRPr="00665DD0" w:rsidRDefault="007276E0" w:rsidP="0035514E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sz w:val="28"/>
          <w:szCs w:val="28"/>
        </w:rPr>
      </w:pPr>
      <w:r w:rsidRPr="00B70C95">
        <w:rPr>
          <w:rFonts w:ascii="Times New Roman" w:hAnsi="Times New Roman" w:cs="Times New Roman"/>
          <w:sz w:val="28"/>
          <w:szCs w:val="28"/>
        </w:rPr>
        <w:t xml:space="preserve">14. </w:t>
      </w:r>
      <w:r w:rsidR="0035514E">
        <w:rPr>
          <w:rFonts w:ascii="Times New Roman" w:hAnsi="Times New Roman" w:cs="Times New Roman"/>
          <w:sz w:val="28"/>
          <w:szCs w:val="28"/>
        </w:rPr>
        <w:t>Утратил силу. (</w:t>
      </w:r>
      <w:r w:rsidR="0035514E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>редакци</w:t>
      </w:r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>я</w:t>
      </w:r>
      <w:r w:rsidR="0035514E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постановления администрации городского округа Пелым от  </w:t>
      </w:r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>26.03.2021 № 102</w:t>
      </w:r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5. Руководителю ООО «Гарант» обеспечить проведение противоэпидемических мер в местах общего пользования жилого фонда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16.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Членам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при обнаружении  фактов  не исполнения постановления администрации городского округа Пелым от 23.03.2020 № 81 (с изменениями) информировать заместителя руководителя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о выявленном факте  по телефону (34386)21538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7.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8. Постановление администрации городского округа Пелым от 23.03.2020 № 81 «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Pr="00665DD0">
        <w:rPr>
          <w:rFonts w:ascii="Times New Roman" w:hAnsi="Times New Roman" w:cs="Times New Roman"/>
          <w:sz w:val="28"/>
          <w:szCs w:val="28"/>
        </w:rPr>
        <w:t>с внесенными настоящим постановлением изменениям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9. Контроль за исполнением настоящего постановления оставляю за собой.</w:t>
      </w: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930850" w:rsidRDefault="007276E0" w:rsidP="00727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7276E0" w:rsidRPr="00930850" w:rsidRDefault="007276E0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576C" w:rsidRPr="00930850" w:rsidSect="004626C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D60C61"/>
    <w:multiLevelType w:val="hybridMultilevel"/>
    <w:tmpl w:val="C9684C4A"/>
    <w:lvl w:ilvl="0" w:tplc="8F902B4E">
      <w:start w:val="4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4" w15:restartNumberingAfterBreak="0">
    <w:nsid w:val="1E8A4E04"/>
    <w:multiLevelType w:val="hybridMultilevel"/>
    <w:tmpl w:val="73945EB6"/>
    <w:lvl w:ilvl="0" w:tplc="E9A26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23A4A"/>
    <w:multiLevelType w:val="hybridMultilevel"/>
    <w:tmpl w:val="B01CB9E4"/>
    <w:lvl w:ilvl="0" w:tplc="F13660CE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66B9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8E4CC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ECD4C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9CB0A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B2BD1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C80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E43F2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D216A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3E4"/>
    <w:multiLevelType w:val="hybridMultilevel"/>
    <w:tmpl w:val="FFECADC8"/>
    <w:lvl w:ilvl="0" w:tplc="8F984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3648C"/>
    <w:multiLevelType w:val="hybridMultilevel"/>
    <w:tmpl w:val="00AE7488"/>
    <w:lvl w:ilvl="0" w:tplc="00F4EAC2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6" w15:restartNumberingAfterBreak="0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0ADA"/>
    <w:multiLevelType w:val="hybridMultilevel"/>
    <w:tmpl w:val="055A9AAA"/>
    <w:lvl w:ilvl="0" w:tplc="BC1E673C">
      <w:start w:val="3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0"/>
  </w:num>
  <w:num w:numId="5">
    <w:abstractNumId w:val="16"/>
  </w:num>
  <w:num w:numId="6">
    <w:abstractNumId w:val="7"/>
  </w:num>
  <w:num w:numId="7">
    <w:abstractNumId w:val="15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1"/>
  </w:num>
  <w:num w:numId="16">
    <w:abstractNumId w:val="12"/>
  </w:num>
  <w:num w:numId="17">
    <w:abstractNumId w:val="3"/>
  </w:num>
  <w:num w:numId="18">
    <w:abstractNumId w:val="19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3072"/>
    <w:rsid w:val="00006E55"/>
    <w:rsid w:val="00024680"/>
    <w:rsid w:val="000315B2"/>
    <w:rsid w:val="00032828"/>
    <w:rsid w:val="000330D3"/>
    <w:rsid w:val="00042C48"/>
    <w:rsid w:val="0005535F"/>
    <w:rsid w:val="00063ECB"/>
    <w:rsid w:val="00074EA8"/>
    <w:rsid w:val="00083105"/>
    <w:rsid w:val="000839E5"/>
    <w:rsid w:val="00083FB0"/>
    <w:rsid w:val="000935B7"/>
    <w:rsid w:val="000C6478"/>
    <w:rsid w:val="000D09F1"/>
    <w:rsid w:val="000F62B7"/>
    <w:rsid w:val="0010576C"/>
    <w:rsid w:val="00112B95"/>
    <w:rsid w:val="00122CDE"/>
    <w:rsid w:val="0013154D"/>
    <w:rsid w:val="001432C5"/>
    <w:rsid w:val="00143A8A"/>
    <w:rsid w:val="001453FF"/>
    <w:rsid w:val="00145700"/>
    <w:rsid w:val="0015248A"/>
    <w:rsid w:val="00162942"/>
    <w:rsid w:val="00164C7C"/>
    <w:rsid w:val="00175B23"/>
    <w:rsid w:val="00185AA8"/>
    <w:rsid w:val="001945B1"/>
    <w:rsid w:val="00195C61"/>
    <w:rsid w:val="001B36E0"/>
    <w:rsid w:val="001D2F27"/>
    <w:rsid w:val="001E1492"/>
    <w:rsid w:val="001E193C"/>
    <w:rsid w:val="001E7032"/>
    <w:rsid w:val="001F13E8"/>
    <w:rsid w:val="00207190"/>
    <w:rsid w:val="00213FA2"/>
    <w:rsid w:val="002454A2"/>
    <w:rsid w:val="00261642"/>
    <w:rsid w:val="00264596"/>
    <w:rsid w:val="0027334F"/>
    <w:rsid w:val="002738CB"/>
    <w:rsid w:val="00287C66"/>
    <w:rsid w:val="00293B6E"/>
    <w:rsid w:val="00296139"/>
    <w:rsid w:val="002B16C1"/>
    <w:rsid w:val="002D09AF"/>
    <w:rsid w:val="002E29BD"/>
    <w:rsid w:val="002F46CB"/>
    <w:rsid w:val="0030148D"/>
    <w:rsid w:val="003107AC"/>
    <w:rsid w:val="00312E5B"/>
    <w:rsid w:val="00330F80"/>
    <w:rsid w:val="00333CF5"/>
    <w:rsid w:val="00341EF2"/>
    <w:rsid w:val="00342608"/>
    <w:rsid w:val="00350B22"/>
    <w:rsid w:val="0035514E"/>
    <w:rsid w:val="003643DB"/>
    <w:rsid w:val="00371E9D"/>
    <w:rsid w:val="0037540E"/>
    <w:rsid w:val="0037763A"/>
    <w:rsid w:val="00381BBA"/>
    <w:rsid w:val="0038415C"/>
    <w:rsid w:val="00384D4D"/>
    <w:rsid w:val="00391092"/>
    <w:rsid w:val="00392A60"/>
    <w:rsid w:val="00395507"/>
    <w:rsid w:val="003A1663"/>
    <w:rsid w:val="003B1EAC"/>
    <w:rsid w:val="003B25EF"/>
    <w:rsid w:val="003B7224"/>
    <w:rsid w:val="003C1C46"/>
    <w:rsid w:val="003C5E9A"/>
    <w:rsid w:val="003C7756"/>
    <w:rsid w:val="003D6EE5"/>
    <w:rsid w:val="003D747C"/>
    <w:rsid w:val="003E272F"/>
    <w:rsid w:val="003E54F1"/>
    <w:rsid w:val="003F74DD"/>
    <w:rsid w:val="00402DD6"/>
    <w:rsid w:val="00422A34"/>
    <w:rsid w:val="00425EE2"/>
    <w:rsid w:val="00431921"/>
    <w:rsid w:val="00434874"/>
    <w:rsid w:val="004462B4"/>
    <w:rsid w:val="00455BC9"/>
    <w:rsid w:val="004607C8"/>
    <w:rsid w:val="004626C2"/>
    <w:rsid w:val="00476E2A"/>
    <w:rsid w:val="0047725B"/>
    <w:rsid w:val="00491437"/>
    <w:rsid w:val="0049204E"/>
    <w:rsid w:val="00493AB8"/>
    <w:rsid w:val="004A4A07"/>
    <w:rsid w:val="004B1750"/>
    <w:rsid w:val="004C04DF"/>
    <w:rsid w:val="004C426A"/>
    <w:rsid w:val="004F2E90"/>
    <w:rsid w:val="004F4C4A"/>
    <w:rsid w:val="005020EB"/>
    <w:rsid w:val="00502133"/>
    <w:rsid w:val="005062C4"/>
    <w:rsid w:val="00511404"/>
    <w:rsid w:val="00521DCF"/>
    <w:rsid w:val="00524EFF"/>
    <w:rsid w:val="00525320"/>
    <w:rsid w:val="00527D5B"/>
    <w:rsid w:val="005341BB"/>
    <w:rsid w:val="005433F0"/>
    <w:rsid w:val="00550C96"/>
    <w:rsid w:val="00552F70"/>
    <w:rsid w:val="0057020A"/>
    <w:rsid w:val="005704E9"/>
    <w:rsid w:val="00580AAE"/>
    <w:rsid w:val="00584840"/>
    <w:rsid w:val="005963E1"/>
    <w:rsid w:val="005A55DF"/>
    <w:rsid w:val="005D3C4F"/>
    <w:rsid w:val="005D6A0B"/>
    <w:rsid w:val="005D7B56"/>
    <w:rsid w:val="00614B99"/>
    <w:rsid w:val="00625856"/>
    <w:rsid w:val="00625A4A"/>
    <w:rsid w:val="00636F97"/>
    <w:rsid w:val="006428D7"/>
    <w:rsid w:val="006476AA"/>
    <w:rsid w:val="00653976"/>
    <w:rsid w:val="00654C47"/>
    <w:rsid w:val="00665DD0"/>
    <w:rsid w:val="00672D54"/>
    <w:rsid w:val="0067405F"/>
    <w:rsid w:val="00675207"/>
    <w:rsid w:val="00685369"/>
    <w:rsid w:val="00692E7C"/>
    <w:rsid w:val="006A4F0C"/>
    <w:rsid w:val="006B3B5F"/>
    <w:rsid w:val="006C1B90"/>
    <w:rsid w:val="006C6775"/>
    <w:rsid w:val="006D21E9"/>
    <w:rsid w:val="006D7D85"/>
    <w:rsid w:val="006E0DF4"/>
    <w:rsid w:val="006E12C1"/>
    <w:rsid w:val="006F4531"/>
    <w:rsid w:val="00724D51"/>
    <w:rsid w:val="007276E0"/>
    <w:rsid w:val="00734A1E"/>
    <w:rsid w:val="0073595F"/>
    <w:rsid w:val="00740B11"/>
    <w:rsid w:val="0074174E"/>
    <w:rsid w:val="007419D1"/>
    <w:rsid w:val="007707F8"/>
    <w:rsid w:val="00784CF2"/>
    <w:rsid w:val="007A0D67"/>
    <w:rsid w:val="007A5C92"/>
    <w:rsid w:val="007B0916"/>
    <w:rsid w:val="007B5335"/>
    <w:rsid w:val="007D76F8"/>
    <w:rsid w:val="007E3081"/>
    <w:rsid w:val="007E3222"/>
    <w:rsid w:val="007F0352"/>
    <w:rsid w:val="007F74DA"/>
    <w:rsid w:val="00811BAB"/>
    <w:rsid w:val="008132F8"/>
    <w:rsid w:val="008164BF"/>
    <w:rsid w:val="00816B3E"/>
    <w:rsid w:val="00822F79"/>
    <w:rsid w:val="00826B3C"/>
    <w:rsid w:val="00826EE7"/>
    <w:rsid w:val="00832996"/>
    <w:rsid w:val="0083744D"/>
    <w:rsid w:val="008432AF"/>
    <w:rsid w:val="00856A75"/>
    <w:rsid w:val="00862696"/>
    <w:rsid w:val="00863072"/>
    <w:rsid w:val="00874356"/>
    <w:rsid w:val="00877E67"/>
    <w:rsid w:val="00885881"/>
    <w:rsid w:val="008A1FE5"/>
    <w:rsid w:val="008A2FDD"/>
    <w:rsid w:val="008B7C98"/>
    <w:rsid w:val="008C2A41"/>
    <w:rsid w:val="008C539C"/>
    <w:rsid w:val="008E432A"/>
    <w:rsid w:val="008E4BB8"/>
    <w:rsid w:val="008E5DE9"/>
    <w:rsid w:val="008E5FD8"/>
    <w:rsid w:val="00911104"/>
    <w:rsid w:val="00930850"/>
    <w:rsid w:val="009344B1"/>
    <w:rsid w:val="009374A7"/>
    <w:rsid w:val="009459AB"/>
    <w:rsid w:val="009470CC"/>
    <w:rsid w:val="0097093C"/>
    <w:rsid w:val="009766FB"/>
    <w:rsid w:val="009808DD"/>
    <w:rsid w:val="00996FD6"/>
    <w:rsid w:val="009A020E"/>
    <w:rsid w:val="009B20EC"/>
    <w:rsid w:val="009C7CB3"/>
    <w:rsid w:val="009E221F"/>
    <w:rsid w:val="009E3493"/>
    <w:rsid w:val="009E5E14"/>
    <w:rsid w:val="009F33AE"/>
    <w:rsid w:val="00A368AD"/>
    <w:rsid w:val="00A426C6"/>
    <w:rsid w:val="00A4661E"/>
    <w:rsid w:val="00A51D9F"/>
    <w:rsid w:val="00A619E8"/>
    <w:rsid w:val="00A706F4"/>
    <w:rsid w:val="00A718EE"/>
    <w:rsid w:val="00AA01A0"/>
    <w:rsid w:val="00AA3A72"/>
    <w:rsid w:val="00AB5E4C"/>
    <w:rsid w:val="00AC796B"/>
    <w:rsid w:val="00AD70E7"/>
    <w:rsid w:val="00AE234A"/>
    <w:rsid w:val="00AF1BE6"/>
    <w:rsid w:val="00B0123C"/>
    <w:rsid w:val="00B013A4"/>
    <w:rsid w:val="00B06425"/>
    <w:rsid w:val="00B156CB"/>
    <w:rsid w:val="00B203AE"/>
    <w:rsid w:val="00B23D94"/>
    <w:rsid w:val="00B522BD"/>
    <w:rsid w:val="00B67712"/>
    <w:rsid w:val="00B70C95"/>
    <w:rsid w:val="00B7598B"/>
    <w:rsid w:val="00B7618F"/>
    <w:rsid w:val="00B877DF"/>
    <w:rsid w:val="00BA2013"/>
    <w:rsid w:val="00BA27B1"/>
    <w:rsid w:val="00BB0936"/>
    <w:rsid w:val="00BB14F9"/>
    <w:rsid w:val="00BB71EF"/>
    <w:rsid w:val="00BB7A36"/>
    <w:rsid w:val="00BC0864"/>
    <w:rsid w:val="00BC2942"/>
    <w:rsid w:val="00BE1B0C"/>
    <w:rsid w:val="00BE5C88"/>
    <w:rsid w:val="00BE5EBF"/>
    <w:rsid w:val="00C05032"/>
    <w:rsid w:val="00C07BD8"/>
    <w:rsid w:val="00C1090C"/>
    <w:rsid w:val="00C27193"/>
    <w:rsid w:val="00C273BF"/>
    <w:rsid w:val="00C3200A"/>
    <w:rsid w:val="00C4138C"/>
    <w:rsid w:val="00C51E40"/>
    <w:rsid w:val="00C53824"/>
    <w:rsid w:val="00C54D11"/>
    <w:rsid w:val="00C66C33"/>
    <w:rsid w:val="00C7396C"/>
    <w:rsid w:val="00C77ADD"/>
    <w:rsid w:val="00C92C12"/>
    <w:rsid w:val="00C95A64"/>
    <w:rsid w:val="00CC0951"/>
    <w:rsid w:val="00CC216D"/>
    <w:rsid w:val="00CD0C1B"/>
    <w:rsid w:val="00CE2ECE"/>
    <w:rsid w:val="00CE378C"/>
    <w:rsid w:val="00D11398"/>
    <w:rsid w:val="00D1214C"/>
    <w:rsid w:val="00D1608A"/>
    <w:rsid w:val="00D3196B"/>
    <w:rsid w:val="00D351C0"/>
    <w:rsid w:val="00D62C99"/>
    <w:rsid w:val="00D96035"/>
    <w:rsid w:val="00DA12D9"/>
    <w:rsid w:val="00DA6DED"/>
    <w:rsid w:val="00DC0CEA"/>
    <w:rsid w:val="00DC5234"/>
    <w:rsid w:val="00DC5771"/>
    <w:rsid w:val="00DD447F"/>
    <w:rsid w:val="00DD5BDA"/>
    <w:rsid w:val="00DF39AE"/>
    <w:rsid w:val="00E023EE"/>
    <w:rsid w:val="00E16C84"/>
    <w:rsid w:val="00E20FC0"/>
    <w:rsid w:val="00E231FD"/>
    <w:rsid w:val="00E42693"/>
    <w:rsid w:val="00E51F54"/>
    <w:rsid w:val="00E54E5C"/>
    <w:rsid w:val="00E66C18"/>
    <w:rsid w:val="00E670D9"/>
    <w:rsid w:val="00E775E5"/>
    <w:rsid w:val="00E82B4D"/>
    <w:rsid w:val="00E84E3A"/>
    <w:rsid w:val="00E853B4"/>
    <w:rsid w:val="00E937A2"/>
    <w:rsid w:val="00E95011"/>
    <w:rsid w:val="00ED3C77"/>
    <w:rsid w:val="00EE1F96"/>
    <w:rsid w:val="00EE53FC"/>
    <w:rsid w:val="00EF5256"/>
    <w:rsid w:val="00F0578E"/>
    <w:rsid w:val="00F0718D"/>
    <w:rsid w:val="00F17DC3"/>
    <w:rsid w:val="00F2378D"/>
    <w:rsid w:val="00F24A5F"/>
    <w:rsid w:val="00F25AA5"/>
    <w:rsid w:val="00F5129F"/>
    <w:rsid w:val="00F7238E"/>
    <w:rsid w:val="00F7576F"/>
    <w:rsid w:val="00F763FB"/>
    <w:rsid w:val="00F805E3"/>
    <w:rsid w:val="00F82C25"/>
    <w:rsid w:val="00F85099"/>
    <w:rsid w:val="00F96E32"/>
    <w:rsid w:val="00FA104A"/>
    <w:rsid w:val="00FA344F"/>
    <w:rsid w:val="00FA67C9"/>
    <w:rsid w:val="00FB10A4"/>
    <w:rsid w:val="00FB2554"/>
    <w:rsid w:val="00FB2C07"/>
    <w:rsid w:val="00FE1B68"/>
    <w:rsid w:val="00FE1DE3"/>
    <w:rsid w:val="00FE49DE"/>
    <w:rsid w:val="00FE5EEB"/>
    <w:rsid w:val="00FF1E14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06E3EA"/>
  <w15:docId w15:val="{3C51C805-2DCC-4561-8957-77F46872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E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B013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13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23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3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A3D5-9691-4769-B378-631B0770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8</Pages>
  <Words>3366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Наталия Садртдинова</cp:lastModifiedBy>
  <cp:revision>53</cp:revision>
  <cp:lastPrinted>2020-10-06T04:44:00Z</cp:lastPrinted>
  <dcterms:created xsi:type="dcterms:W3CDTF">2020-06-15T04:52:00Z</dcterms:created>
  <dcterms:modified xsi:type="dcterms:W3CDTF">2021-03-30T11:47:00Z</dcterms:modified>
</cp:coreProperties>
</file>